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2376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920"/>
        <w:gridCol w:w="7920"/>
        <w:gridCol w:w="7920"/>
      </w:tblGrid>
      <w:tr w:rsidR="007F233F" w:rsidTr="007F233F">
        <w:tblPrEx>
          <w:tblCellMar>
            <w:top w:w="0" w:type="dxa"/>
            <w:bottom w:w="0" w:type="dxa"/>
          </w:tblCellMar>
        </w:tblPrEx>
        <w:trPr>
          <w:cantSplit/>
          <w:trHeight w:hRule="exact" w:val="12240"/>
        </w:trPr>
        <w:tc>
          <w:tcPr>
            <w:tcW w:w="7920" w:type="dxa"/>
          </w:tcPr>
          <w:p w:rsidR="007F233F" w:rsidRDefault="007F233F" w:rsidP="007F233F">
            <w:pPr>
              <w:spacing w:before="111"/>
              <w:ind w:left="359" w:right="359"/>
            </w:pPr>
            <w:r>
              <w:t xml:space="preserve">Nome: </w:t>
            </w:r>
            <w:fldSimple w:instr=" MERGEFIELD Nome ">
              <w:r>
                <w:rPr>
                  <w:noProof/>
                </w:rPr>
                <w:t>Nancy</w:t>
              </w:r>
            </w:fldSimple>
          </w:p>
          <w:p w:rsidR="007F233F" w:rsidRDefault="007F233F" w:rsidP="007F233F">
            <w:pPr>
              <w:spacing w:before="111"/>
              <w:ind w:left="359" w:right="35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F233F" w:rsidRDefault="007F233F" w:rsidP="007F233F">
            <w:pPr>
              <w:ind w:left="359" w:right="359"/>
            </w:pPr>
            <w:r>
              <w:t xml:space="preserve">Endereço: </w:t>
            </w:r>
            <w:fldSimple w:instr=" MERGEFIELD Endereco ">
              <w:r>
                <w:rPr>
                  <w:noProof/>
                </w:rPr>
                <w:t>908 W. Capital Way</w:t>
              </w:r>
            </w:fldSimple>
            <w:bookmarkStart w:id="0" w:name="_GoBack"/>
            <w:bookmarkEnd w:id="0"/>
          </w:p>
        </w:tc>
        <w:tc>
          <w:tcPr>
            <w:tcW w:w="7920" w:type="dxa"/>
          </w:tcPr>
          <w:p w:rsidR="007F233F" w:rsidRDefault="007F233F" w:rsidP="007F233F">
            <w:pPr>
              <w:spacing w:before="111"/>
              <w:ind w:left="359" w:right="359"/>
            </w:pPr>
            <w:r>
              <w:t xml:space="preserve">Nome: </w:t>
            </w:r>
            <w:fldSimple w:instr=" MERGEFIELD Nome ">
              <w:r>
                <w:rPr>
                  <w:noProof/>
                </w:rPr>
                <w:t>Andrew</w:t>
              </w:r>
            </w:fldSimple>
          </w:p>
          <w:p w:rsidR="007F233F" w:rsidRDefault="007F233F" w:rsidP="007F233F">
            <w:pPr>
              <w:spacing w:before="111"/>
              <w:ind w:left="359" w:right="35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F233F" w:rsidRDefault="007F233F" w:rsidP="007F233F">
            <w:pPr>
              <w:ind w:left="359" w:right="359"/>
            </w:pPr>
            <w:r>
              <w:t xml:space="preserve">Endereço: </w:t>
            </w:r>
            <w:fldSimple w:instr=" MERGEFIELD Endereco ">
              <w:r>
                <w:rPr>
                  <w:noProof/>
                </w:rPr>
                <w:t>722 Moss Bay Blvd.</w:t>
              </w:r>
            </w:fldSimple>
          </w:p>
        </w:tc>
        <w:tc>
          <w:tcPr>
            <w:tcW w:w="7920" w:type="dxa"/>
          </w:tcPr>
          <w:p w:rsidR="007F233F" w:rsidRDefault="007F233F" w:rsidP="007F233F">
            <w:pPr>
              <w:spacing w:before="111"/>
              <w:ind w:left="359" w:right="35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F233F" w:rsidRDefault="007F233F" w:rsidP="007F233F">
            <w:pPr>
              <w:ind w:left="359" w:right="359"/>
            </w:pPr>
          </w:p>
        </w:tc>
      </w:tr>
    </w:tbl>
    <w:p w:rsidR="007F233F" w:rsidRPr="007F233F" w:rsidRDefault="007F233F" w:rsidP="007F233F">
      <w:pPr>
        <w:ind w:left="359" w:right="359"/>
        <w:rPr>
          <w:vanish/>
        </w:rPr>
      </w:pPr>
    </w:p>
    <w:sectPr w:rsidR="007F233F" w:rsidRPr="007F233F" w:rsidSect="007F233F">
      <w:type w:val="continuous"/>
      <w:pgSz w:w="15840" w:h="12240" w:orient="landscape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MATA\Downloads\BASEMAL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blFuncionarios$`"/>
    <w:dataSource r:id="rId1"/>
    <w:viewMergedData/>
    <w:odso>
      <w:udl w:val="Provider=Microsoft.ACE.OLEDB.12.0;User ID=Admin;Data Source=C:\Users\MATA\Downloads\BASEMAL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blFuncionarios$"/>
      <w:src r:id="rId2"/>
      <w:colDelim w:val="9"/>
      <w:type w:val="database"/>
      <w:fHdr/>
      <w:fieldMapData>
        <w:lid w:val="pt-BR"/>
      </w:fieldMapData>
      <w:fieldMapData>
        <w:type w:val="dbColumn"/>
        <w:name w:val="Tratamento"/>
        <w:mappedName w:val="Título honorário"/>
        <w:column w:val="2"/>
        <w:lid w:val="pt-BR"/>
      </w:fieldMapData>
      <w:fieldMapData>
        <w:type w:val="dbColumn"/>
        <w:name w:val="Nome"/>
        <w:mappedName w:val="Nome"/>
        <w:column w:val="1"/>
        <w:lid w:val="pt-BR"/>
      </w:fieldMapData>
      <w:fieldMapData>
        <w:lid w:val="pt-BR"/>
      </w:fieldMapData>
      <w:fieldMapData>
        <w:type w:val="dbColumn"/>
        <w:name w:val="Sobrenome"/>
        <w:mappedName w:val="Sobre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Cidade"/>
        <w:mappedName w:val="Cidade"/>
        <w:column w:val="5"/>
        <w:lid w:val="pt-BR"/>
      </w:fieldMapData>
      <w:fieldMapData>
        <w:lid w:val="pt-BR"/>
      </w:fieldMapData>
      <w:fieldMapData>
        <w:type w:val="dbColumn"/>
        <w:name w:val="CEP"/>
        <w:mappedName w:val="CEP"/>
        <w:column w:val="7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TelefoneResidencial"/>
        <w:mappedName w:val="Telefone residencial"/>
        <w:column w:val="9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3F"/>
    <w:rsid w:val="007F233F"/>
    <w:rsid w:val="00EC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0E65BC-5954-4598-8F7E-529D7063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F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ATA\Downloads\BASEMALA.xlsx" TargetMode="External"/><Relationship Id="rId1" Type="http://schemas.openxmlformats.org/officeDocument/2006/relationships/mailMergeSource" Target="file:///C:\Users\MATA\Downloads\BASEMALA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47736EA-E2F4-4BAC-A2CC-95F29FA1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0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</dc:creator>
  <cp:keywords/>
  <dc:description/>
  <cp:lastModifiedBy>MATA</cp:lastModifiedBy>
  <cp:revision>1</cp:revision>
  <dcterms:created xsi:type="dcterms:W3CDTF">2018-10-31T18:14:00Z</dcterms:created>
  <dcterms:modified xsi:type="dcterms:W3CDTF">2018-10-31T18:18:00Z</dcterms:modified>
</cp:coreProperties>
</file>